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3 8111 vom 28. Dezember 2007</w:t>
      </w:r>
    </w:p>
    <w:p>
      <w:r>
        <w:t>Bundesverwaltung, 2007-12-28, DE</w:t>
      </w:r>
    </w:p>
    <w:p>
      <w:r>
        <w:rPr>
          <w:b/>
        </w:rPr>
        <w:t xml:space="preserve">Quelle: </w:t>
      </w:r>
      <w:r>
        <w:t>https://mcp.opencaselaw.ch/entscheid/ch_vb_2007-1893_8111_</w:t>
      </w:r>
    </w:p>
    <w:p>
      <w:r>
        <w:t>FR: CH_VB 2007-1893 8111 du 28 décembre 2007</w:t>
      </w:r>
    </w:p>
    <w:p>
      <w:r>
        <w:t>IT: CH_VB 2007-1893 8111 del 28 dicembre 2007</w:t>
      </w:r>
    </w:p>
    <w:p>
      <w:pPr>
        <w:pStyle w:val="Heading2"/>
      </w:pPr>
      <w:r>
        <w:t>Volltext</w:t>
      </w:r>
    </w:p>
    <w:p>
      <w:r>
        <w:t>2007-1893 8111 Echange de notes entre la Suisse et l’Union européenne concernant la reprise de la décision 2007/533/JAI relative au système d’information Schengen de deuxième génératio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9 juillet 2007, émise en vertu de l’art. 7, al. 2, let. a, 1re phrase, de l’accord entre la Confédération suisse, l’Union européenne et la Communauté euro- péenne sur l’association de la Confédération suisse à la mise en œuvre, à l’applica- tion et au développement de l’acquis de Schengen (ci-après accord d’association), signé à Luxembourg le 26 octobre 2004, a l’honneur d’accuser réception de cette notification qui a la teneur suivante: «En application des art. 7, al. 2, let. a, 1re phrase, et 14, al. 1, de l’accord associant la Suisse à l’acquis de Schengen, l’adoption de l’acte suivant est notifiée à la Suisse: – Décision du Conseil sur l’établissement, le fonctionnement et l’utilisation du système d’information Schengen de deuxième génération (SIS II)</w:t>
      </w:r>
    </w:p>
    <w:p>
      <w:r>
        <w:t>Document du Conseil: 10403/07 SIRIS 104 SCHENGEN 18 EUROPOL 76 EUROJUST 31 COMIX 530 et 14914/06 SIRIS 193 SCHENGEN 98 EUROPOL 94 EUROJUST 51 COMIX 931 OC 865 + COR 1-COR 7</w:t>
      </w:r>
    </w:p>
    <w:p>
      <w:r>
        <w:t>Date d’adoption: 12.06.2007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205 du 7.8.2007, p. 63.</w:t>
      </w:r>
    </w:p>
    <w:p>
      <w:r>
        <w:t>Développement de l’acquis de Schengen. Echange de notes</w:t>
      </w:r>
    </w:p>
    <w:p>
      <w:r>
        <w:t>8112 Conformément à l’art. 7, al. 2, let. b, de l’accord d’association, la Suisse informera sans délai le Secrétariat général du Conseil de l’accomplissement de ses exigences constitutionnelles. Conformément à l’art. 7, al. 3, de l’accord d’association, la notification du Conseil du 9 juillet 2007 et la présente note de réponse créent des droits et des obligations entre la Suisse et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e la décision 2007/533/JAI relative au système d'information Schengen de deuxième génération (Développement de l'acquis de Schengen) In Bundesblatt Dans Feuille fédérale In Foglio federale Jahr 2007 Année Anno Band 1 Volume Volume Heft 52 Cahier Numero Geschäftsnummer --- Numéro d'affaire Numero dell'oggetto Datum 28.12.2007 Date Data Seite 8111-8112 Page Pagina Ref. No 10 141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